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86A0" w14:textId="3B117426"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</w:t>
      </w:r>
      <w:r w:rsidR="00F33A67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4F1C25">
        <w:rPr>
          <w:rFonts w:ascii="Times New Roman" w:hAnsi="Times New Roman" w:cs="Times New Roman"/>
          <w:sz w:val="20"/>
          <w:szCs w:val="20"/>
        </w:rPr>
        <w:t xml:space="preserve">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BF6664" w14:textId="77777777"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14:paraId="72C7E1FE" w14:textId="77777777"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14:paraId="7935BB0A" w14:textId="77777777"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5572E2" w14:textId="77777777"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2251281" w14:textId="77777777"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14:paraId="1343C6DE" w14:textId="77777777"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14:paraId="2A30EA9F" w14:textId="77777777"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A5A38A" w14:textId="77777777"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14:paraId="3A7FAD70" w14:textId="77777777"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2D8664" w14:textId="77777777"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14:paraId="208988F7" w14:textId="77777777"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14:paraId="57582F04" w14:textId="77777777"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14:paraId="6D108AA3" w14:textId="77777777"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14:paraId="2EA3756B" w14:textId="77777777"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14:paraId="4FDC5A6B" w14:textId="77777777"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859ED3" w14:textId="77777777"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C2755" wp14:editId="084DC82A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835697">
        <w:rPr>
          <w:rFonts w:ascii="Times New Roman" w:hAnsi="Times New Roman" w:cs="Times New Roman"/>
          <w:sz w:val="20"/>
          <w:szCs w:val="20"/>
        </w:rPr>
        <w:t xml:space="preserve"> г.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14:paraId="482AEA54" w14:textId="77777777"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4B665" wp14:editId="6ED610F0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14:paraId="316C8503" w14:textId="77777777"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379E88" w14:textId="77777777"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4B5A2" wp14:editId="3DC8D7CD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</w:t>
      </w:r>
      <w:r w:rsidR="0083569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C9841A" w14:textId="77777777"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14:paraId="40DD91DE" w14:textId="77777777"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14:paraId="0F31C2E0" w14:textId="77777777"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30DBAF5" w14:textId="77777777"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 че не бъда одобрен за редовен преброител или контрольор, желая да бъда:</w:t>
      </w:r>
    </w:p>
    <w:p w14:paraId="40CA0998" w14:textId="77777777"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BA60B" wp14:editId="22EDD448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5914B" wp14:editId="1FD3BA7F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</w:t>
      </w:r>
      <w:r w:rsidR="0079517B">
        <w:rPr>
          <w:rFonts w:ascii="Times New Roman" w:hAnsi="Times New Roman" w:cs="Times New Roman"/>
          <w:sz w:val="20"/>
          <w:szCs w:val="20"/>
        </w:rPr>
        <w:t>п</w:t>
      </w:r>
      <w:r w:rsidRPr="00712903">
        <w:rPr>
          <w:rFonts w:ascii="Times New Roman" w:hAnsi="Times New Roman" w:cs="Times New Roman"/>
          <w:sz w:val="20"/>
          <w:szCs w:val="20"/>
        </w:rPr>
        <w:t xml:space="preserve">реброител; </w:t>
      </w:r>
    </w:p>
    <w:p w14:paraId="21DED5BA" w14:textId="77777777"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 xml:space="preserve">Резервен </w:t>
      </w:r>
      <w:r w:rsidR="0079517B">
        <w:rPr>
          <w:rFonts w:ascii="Times New Roman" w:hAnsi="Times New Roman" w:cs="Times New Roman"/>
          <w:sz w:val="20"/>
          <w:szCs w:val="20"/>
        </w:rPr>
        <w:t>к</w:t>
      </w:r>
      <w:r w:rsidRPr="00712903">
        <w:rPr>
          <w:rFonts w:ascii="Times New Roman" w:hAnsi="Times New Roman" w:cs="Times New Roman"/>
          <w:sz w:val="20"/>
          <w:szCs w:val="20"/>
        </w:rPr>
        <w:t>онтрольор</w:t>
      </w:r>
      <w:r w:rsidR="00835697">
        <w:rPr>
          <w:rFonts w:ascii="Times New Roman" w:hAnsi="Times New Roman" w:cs="Times New Roman"/>
          <w:sz w:val="20"/>
          <w:szCs w:val="20"/>
        </w:rPr>
        <w:t>.</w:t>
      </w:r>
    </w:p>
    <w:p w14:paraId="7CBA1250" w14:textId="77777777"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14:paraId="095D8DCA" w14:textId="77777777"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5152246" w14:textId="77777777" w:rsidR="00C236B8" w:rsidRDefault="00E9026A" w:rsidP="004F1C2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:</w:t>
      </w:r>
    </w:p>
    <w:p w14:paraId="76D0B17E" w14:textId="77777777" w:rsidR="00C236B8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36155A" w14:textId="77777777" w:rsidR="00C236B8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DDEACD" w14:textId="77777777" w:rsidR="00C10C4D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14:paraId="14856A6E" w14:textId="77777777" w:rsidR="00E9026A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14:paraId="5D50BB07" w14:textId="77777777" w:rsidR="004604BC" w:rsidRPr="00712903" w:rsidRDefault="004604BC" w:rsidP="004604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14:paraId="7D23D6CD" w14:textId="77777777"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>Предоставяйки лични данни</w:t>
      </w:r>
      <w:r w:rsidR="0079517B">
        <w:rPr>
          <w:rFonts w:ascii="Times New Roman" w:hAnsi="Times New Roman" w:cs="Times New Roman"/>
          <w:b/>
          <w:sz w:val="20"/>
          <w:szCs w:val="20"/>
        </w:rPr>
        <w:t>,</w:t>
      </w:r>
      <w:r w:rsidRPr="00712903">
        <w:rPr>
          <w:rFonts w:ascii="Times New Roman" w:hAnsi="Times New Roman" w:cs="Times New Roman"/>
          <w:b/>
          <w:sz w:val="20"/>
          <w:szCs w:val="20"/>
        </w:rPr>
        <w:t xml:space="preserve">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14:paraId="62F47FD0" w14:textId="77777777"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D84CD1" w14:textId="77777777" w:rsidR="00E030FD" w:rsidRPr="004F1C25" w:rsidRDefault="00E030FD" w:rsidP="00632F89">
      <w:pPr>
        <w:pStyle w:val="BodyTextIndent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14:paraId="7D07CA3C" w14:textId="77777777"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E6579C" w14:textId="77777777"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14:paraId="55BBC03B" w14:textId="77777777"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CA78FE" w14:textId="77777777"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14:paraId="58906EC8" w14:textId="77777777"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7F6C593" w14:textId="77777777" w:rsidR="004604BC" w:rsidRPr="00FF16DF" w:rsidRDefault="004604BC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="0079517B">
        <w:rPr>
          <w:rFonts w:ascii="Times New Roman" w:hAnsi="Times New Roman" w:cs="Times New Roman"/>
          <w:sz w:val="20"/>
          <w:szCs w:val="20"/>
        </w:rPr>
        <w:t>.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110666DB" w14:textId="77777777" w:rsidR="00644790" w:rsidRDefault="00A01B50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14:paraId="3DA499DA" w14:textId="77777777"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66238" wp14:editId="4212CE25">
                <wp:simplePos x="0" y="0"/>
                <wp:positionH relativeFrom="column">
                  <wp:posOffset>6174105</wp:posOffset>
                </wp:positionH>
                <wp:positionV relativeFrom="paragraph">
                  <wp:posOffset>131445</wp:posOffset>
                </wp:positionV>
                <wp:extent cx="149860" cy="157811"/>
                <wp:effectExtent l="0" t="0" r="2159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78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5B7E" id="Rectangle 7" o:spid="_x0000_s1026" style="position:absolute;margin-left:486.15pt;margin-top:10.35pt;width:11.8pt;height:12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7B2613" wp14:editId="1D708F6E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14:paraId="6EAF262C" w14:textId="77777777"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5847FD" w14:textId="77777777"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0, ал.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 от Закона за преброяване на населението и жилищни</w:t>
      </w:r>
      <w:r w:rsidR="00776322">
        <w:rPr>
          <w:rFonts w:ascii="Times New Roman" w:hAnsi="Times New Roman" w:cs="Times New Roman"/>
          <w:sz w:val="20"/>
          <w:szCs w:val="20"/>
        </w:rPr>
        <w:t xml:space="preserve">я фонд в Република България   </w:t>
      </w:r>
      <w:r>
        <w:rPr>
          <w:rFonts w:ascii="Times New Roman" w:hAnsi="Times New Roman" w:cs="Times New Roman"/>
          <w:sz w:val="20"/>
          <w:szCs w:val="20"/>
        </w:rPr>
        <w:t>Да    Не</w:t>
      </w:r>
    </w:p>
    <w:p w14:paraId="65CEA53A" w14:textId="77777777"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14:paraId="43A586A0" w14:textId="77777777"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02A78D3" w14:textId="77777777"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322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</w:t>
      </w:r>
      <w:r w:rsidR="0079517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6A022E" w14:textId="77777777" w:rsidR="00A605A0" w:rsidRPr="00A01B50" w:rsidRDefault="00A605A0" w:rsidP="00A01B5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E27C25" w14:textId="77777777" w:rsidR="00644790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</w:t>
      </w:r>
      <w:r w:rsidR="0079517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</w:p>
    <w:p w14:paraId="6CC184AF" w14:textId="77777777" w:rsidR="00D3541F" w:rsidRPr="004F1C25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</w:t>
      </w:r>
      <w:r w:rsidR="0079517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CD"/>
    <w:rsid w:val="000D506B"/>
    <w:rsid w:val="0011291C"/>
    <w:rsid w:val="001F0C9F"/>
    <w:rsid w:val="002616B1"/>
    <w:rsid w:val="002C2B4C"/>
    <w:rsid w:val="002F266A"/>
    <w:rsid w:val="00312DAE"/>
    <w:rsid w:val="004604BC"/>
    <w:rsid w:val="004A0B2A"/>
    <w:rsid w:val="004C4A17"/>
    <w:rsid w:val="004F1C25"/>
    <w:rsid w:val="00514F0B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776322"/>
    <w:rsid w:val="0079517B"/>
    <w:rsid w:val="00835697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33A67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E0FAA0"/>
  <w15:docId w15:val="{43FA21BF-4E08-41BD-8672-154CE40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27D8-21B3-4AF8-AD77-C4E9CA73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Desislava Galabova</cp:lastModifiedBy>
  <cp:revision>9</cp:revision>
  <cp:lastPrinted>2020-09-14T06:53:00Z</cp:lastPrinted>
  <dcterms:created xsi:type="dcterms:W3CDTF">2020-09-14T11:13:00Z</dcterms:created>
  <dcterms:modified xsi:type="dcterms:W3CDTF">2021-05-20T13:15:00Z</dcterms:modified>
</cp:coreProperties>
</file>